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11d4ad-e960-4ffd-88b2-274278fffd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0e0e2c-5ea9-44fc-b300-6ca0b5deb0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f32dc9-3a69-4a4c-840a-fa25eb5a89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cc8709-d35c-4f9e-beb1-54c0271d24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56f8c5-e4de-47ab-a06a-1c8655225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5d0858-662d-46f8-9f06-fe54fd0890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5d2c75e-bbf1-45ab-a955-bdbe9c3e71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de5ba3-b2b6-48c0-937d-e00265c480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ba4cb4-fd53-4349-a8b8-1bb9f404b6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005c86-66a6-476f-bf5c-3cbec3fa80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0093ab-76eb-4b93-b75d-a2a67ac15f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d0453a-4104-4725-82ef-07b9db93c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1335f4-218b-4fce-aeba-c447ff2926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2902b1-41b6-4dce-9a69-04816603ab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87ae16-1923-469f-a0ef-6729bd439b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c984f6-8a71-4c07-832e-6f18b5fb30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a639e5-9c63-4f20-b1a9-bf7387cb22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c3f455-fe1c-4a47-bdd5-497df85db9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b7ebc5-8b8e-48ab-b9c8-2c860a587e3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6d099e-b70e-43b7-8cc6-d46ac49ccdb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d46228b-093b-4921-8c26-fc20e5516a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1d4337-32b8-4623-a7b5-6ea9e98dc4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d0b49c4-ab8f-4f36-865c-f47364c093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246f740-a4b6-4a47-b8c6-38b3c8f73a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108516-609b-4beb-b51d-9d78d21288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3537c6-03de-4f9f-a89d-0d24060be5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0e0db0-5ede-4963-b2b2-e6cc47196d2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f5fd4b-55ad-4709-8a75-7d0229935a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168d78-ff28-4d57-b816-08df1be21b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56f8c5-e4de-47ab-a06a-1c8655225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046818-62b5-49e1-b315-5d2f47ca78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12ad9f-447f-4ed6-bb34-7d88819808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504143-ec99-49ca-a145-ad15db2932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54e268-9b29-4ed8-b9aa-afb11b3694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2f8039-765d-40f1-bc9e-b50ee2f6af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32fbbc-0942-405d-883d-c7935a6aa36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d189d3-4942-433f-92e6-55c4d20c7f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44d237-a615-4ea0-839b-fdb8c9d7f0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92ae4b-a7c1-450f-8c41-6aa79418d2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dfaee2-ef50-4b91-ac10-da5de4f1e1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4e371c-f0b3-4511-a0ed-ddeb4050cd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394a09-c1c9-4719-83df-f8f90e060d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59357c1-a5ea-4cdf-9b90-8a4498e1e5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41f0f3-2d29-4079-8fc5-8aafe892402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556d69-9757-4bd0-a2cb-057bba401e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8253152-b68d-491f-92e5-78c21e57db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d55fc8-ce3a-403a-a656-f8d81d6945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b10f1bb-d5e9-469d-adea-db3faf7f14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3180f4-d5bc-49ac-a3ec-e686f3035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bfa3f4-01d6-45df-81d7-9a9e9173ba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a12b7f-dd18-4f5e-88b1-2cf1795c20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142179-d320-47f2-a19e-725a5fe9e9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8b0c735-552b-4a9e-931e-c59e362b12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d0453a-4104-4725-82ef-07b9db93c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d821b4-733d-495f-af6f-8bd18dbe0b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50ed15-2333-4740-a06f-2f3a19ebcf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2c9e6f-367a-4d8d-8fae-f2d4017bd4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da0226-afef-48a8-86fb-73eb1a2463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67f604c-700b-4321-868b-4eb726e571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5ce51e-0d3e-42f3-98a8-7b2f240ab2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d74990-1e42-480c-bd07-492d64fabe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b081fd-8ee6-4ef4-beae-787b0ef7330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d53f45-c487-40a7-bb49-f7971c70bb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b14e99-1ff7-4787-b5ec-4e808af04f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d037da-9b4a-4a14-a126-bf92c913c0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600a44-bc19-4805-862e-132fbf3497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fbc37c-0a16-4938-ae6b-a3057984e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6c85a8-c5b5-4101-82fe-9a3723bffc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4b8bd1-3424-4df1-8e1a-2960cd1890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adedbc-f7d1-47c0-ada6-522f9c79b2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340bc1-ea22-4c72-ac7b-ad42af6a2e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9f05245-19d6-4569-957c-147b330647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25cb5b-baf8-4dc1-9be8-a83a812400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adedbc-f7d1-47c0-ada6-522f9c79b2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7f07aea-e852-46f7-8240-ab67562507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46b8a4b-d288-4062-9e85-b1d4229f5c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184927-4c07-47a7-b60a-6069d77dd9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3ddb37-2982-425a-9058-155b8a057a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a136c9d-1ea4-490a-8aeb-56eadfb1bf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ddeee4-2e43-4335-8aaf-202de93abd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e1b9bd-46b0-48fa-ae70-88180c584c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7c21b4-dc46-43e7-96e9-21c68e65a3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e52af21-ab9d-4852-bbc7-84b3fe06bf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4ee069d-3b44-487e-9021-6c43af27dd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bb93a9-bd68-4754-953f-7fe05c36d83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9d61aed-00b6-462a-941d-f55cab4c09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98bb81-43b4-4a21-aaa8-d47e54a263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79a8703-97fa-4585-85de-779bc8e1d2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0aabcf-3833-4d0e-af4f-5c7774f2f64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0a0144-d520-4f9b-b109-6125283a10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319509-ed0e-4e89-9bb8-f4468b8ec5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cd5baea-61ed-44b0-985f-47b30ab95f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1a08d1d-801a-4267-a188-55103cf9c2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82c732c-0a70-4202-b9ed-1d07391f48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6670ce-d55a-4859-8809-e26f4a4ea8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aecf23-d01c-4451-ae12-20f04c2d2c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b4f886-cb92-4e22-b8c1-5f4f586af8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d98548-9cdf-4777-996a-c3f731bde8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43b338a-1546-46ba-9008-459f252af7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859e6d-6ef9-4add-9ed6-2b8b1c2155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8cc1a7-2024-4167-9bd3-02ff94341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abbdeb-e159-4c87-912e-e0da4a0a451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2675fd6-4e0b-4882-b873-9f8ce92d3c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7b7640-88c1-42d7-b6ac-849b7a3650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458f65-f872-436c-9226-142073cc80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bfed4f4-faf5-4cf3-a67c-eb39db7bf9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93d160-ad31-47b2-879d-74e8cbfbcc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03b06d-8d3b-4178-b582-7a31ef8200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56f8c5-e4de-47ab-a06a-1c86552259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8de139-e11c-435f-8518-7a5074e3b1f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5e4637-319c-423e-91ac-0785d9027d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796ef0f-0f89-4ac1-9d85-7432e9909a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16038c-4cc0-4054-b448-0cbc30f9a6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3d065a-64f3-4d92-9d21-09820ac0e6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9f8f170-adce-4a3c-b945-baef19e89d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1a9eae-8be9-40ce-bc0d-a948a05502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563f6b-8c13-4615-acf0-d4c9aa175f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b0ab1f-e27f-450f-afd0-6a7a7fdc46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d0453a-4104-4725-82ef-07b9db93c9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6bb3b6-eea2-4c76-b480-454b8ee73f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3180f4-d5bc-49ac-a3ec-e686f3035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fbc37c-0a16-4938-ae6b-a3057984e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bac66d-13b3-4a3c-9333-8b26a40d931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b33741-c953-48bb-bcf1-d3c0ecf44e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f3a91e-01e4-4937-bb83-3a8b835db3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32e6eb-3830-42fe-a096-85b93a84b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763082-9934-41d0-8328-a093f60b1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19eb61-d433-4ef6-b224-5583bde0b48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a0bcd50-da60-47e2-86db-fc1ca762034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75d2627-1608-49a7-b05e-071874c34c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e1a3d5-4245-4dc9-a952-4d680195d7b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29f6db-21a7-480b-9493-72421f55d9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763082-9934-41d0-8328-a093f60b15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2ba1ec-7bc1-40ad-8d0f-4f5b0c08ee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e3333c-d76f-44a6-af46-fbda6e1bb75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8a74a2-46b5-4b02-ae6e-da3543e34d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9c9bde-bda9-4dfd-9bed-d0db6ad651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4f8fc69-6c37-42e0-99e9-973aec0608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fee35e-7cc1-4e73-b405-847b219390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4fc089-f305-4e5c-8de7-772954013d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1a711b-9d71-419c-89d3-901641092c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e20e0f-e39c-44b4-a12c-78afaa1643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3180f4-d5bc-49ac-a3ec-e686f3035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43ba30-936c-4564-951c-861177db85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3a4eb1-b8c9-4ebe-8cbc-a90b11dcc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e2d8ec0-89c1-4868-a730-51475e8e10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8b0c172-c308-405c-86ab-e9992d555c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433909-7975-47c3-ac18-7a2a417331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dde7e0a-79fc-42e4-8b17-884260e362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c239c0-7f3d-47c2-802f-a73ea098a1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0b202c1-1040-498f-aa77-d7b43fc12d9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5c49ad-9593-4392-ae62-48263e88890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bbb71e-841a-4fc5-835b-a668e76be8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086d0c-d1fd-4ffb-829e-cea4cd9ad0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3a4eb1-b8c9-4ebe-8cbc-a90b11dcc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2debb1-0c21-43e4-9348-7eb3f21d82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b3d682-0908-4eb3-b753-8eb9a733b2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44826b-6c2f-4f3b-8b85-c206e46470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10c492-caa6-4f11-bbfd-5d54d0fbf0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f5f6f8-5625-4ba4-b060-4482f44236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5d23da-7b76-4f60-b5fa-1341d227a6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c9443e-e03b-4f74-8b74-34b7df6aaf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0c67dd-102f-4d42-ad6e-9d1e340372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05a1644-e221-4daf-9efc-2e3f965975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663203-66f1-4aa6-959a-f1a9a4e6cb0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8b1c7f-93ac-4c75-b09d-284830bbe6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26c237-ce96-446e-9e7b-0e0f977707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24ac44-3ab2-43fe-b46c-ff00abdd12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e2c60d2-d385-4d4a-9ed4-546d517c41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75a742-6b51-47eb-b39d-abfe0cf4a8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cd0824-2796-457c-a326-ca52ff3429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2f5e03-42b8-4183-8aac-6ead75c2ce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69f5ae8-ed54-4396-8e7c-fb0abc443d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298f0d-faac-4afd-9552-0966a81366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75f5d9-daad-48b3-93fa-2ed9124233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4987b8-ec21-4391-96f0-e65fd3cdad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1d30ea3-054e-49c4-bd09-9c0eb3a480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432297-90f2-4866-8a06-8aa1ff15d9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789fb3-390a-4a23-b043-e3b4498a84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e4ca0e-99bc-4bcf-94af-a4dc3659e89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2d12f5-4f8a-4ad6-aa1b-e2d83eb773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cbf4d7-fe19-472a-aef4-a78206b817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c99d40e-ab6c-4f0d-bac8-54442dfb81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21185f-5e6e-4758-a0f6-c653a9bcd4e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4f1c3ea-7bc7-465a-8eea-4341a055f0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a639e5-9c63-4f20-b1a9-bf7387cb22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42d2d7-994a-42b7-9091-c1fadfdf96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462c32-2e1b-4c93-84b2-4e31739f84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5029e0-f434-4f67-b142-7fdb145210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5f91f1-a872-4ad2-998a-7a7776360f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cd5ef76-614b-414f-b132-b6470e8d16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d3e0a3-de38-496c-a674-22a668c047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7acdb4-3353-4d1b-9b26-4cde1f6182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86fa35-a3d7-4c3b-af14-74b2f0120c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d8f61a-e8c5-45d4-967d-f3e466e0806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28c0c19-e104-4832-aba3-e8e02868d2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ceca40-e550-43b0-a780-4ac1710f38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5b0b52-45ae-4bba-96d7-e936e63c5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700cce-c322-4eec-b0e0-9f4330c788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7646ba-4059-4dd8-abd9-4eeb23e7639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4cf707-a4d9-406f-82b0-e6a88c7d5c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8cabe0-c411-4c34-bd92-c4df64d888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f52bdf-f3c8-41af-8f33-5076192b69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424ec30-5c54-45d5-90e6-f1694a1914c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5ba5da-7127-48e7-beda-eb9c276b56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45e6eb-1a32-40b2-bc23-3c3b13b9dd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46a141-6124-49c0-a174-a62376b1c0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a7ca40-67d8-4476-910b-17831929a9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a705b8-bff1-424a-86f4-9a6246c19f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d6cdc3-3e1d-42c6-9749-4ec3dfb26c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1d5606-5913-4adb-9bda-085951b714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9ed7d2-d047-4711-a145-2271250937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5b0b52-45ae-4bba-96d7-e936e63c50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700cce-c322-4eec-b0e0-9f4330c788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8fb85b7-386d-4785-9fa4-f87cb77c7fe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1b27b0-3790-476b-9a2b-191b5d66ac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38533c-7b6e-4df5-8c5f-90f6e938e3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91e030-5dd6-4b1f-88d8-15ee9f0faa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dc4061-4ff5-4020-a3e5-e2d0342990b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a75751-f0c2-4f22-9bc7-ca260137b0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dfa2e7-4726-4d95-9905-56559a02b8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85efe0-4964-474e-b66b-2cacb69f60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2c9e6f-367a-4d8d-8fae-f2d4017bd4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6b96f8-3055-4099-8e34-ce8c5f7d74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3180f4-d5bc-49ac-a3ec-e686f30358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5ed79c-67d1-40fd-9490-7c2d7e9a35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764f1e-cfb8-430a-b378-01f4aeaddfc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